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79" w:rsidRPr="001B53F2" w:rsidRDefault="003F1079" w:rsidP="003F1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3F2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3F1079" w:rsidRPr="001B53F2" w:rsidRDefault="003F1079" w:rsidP="003F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2"/>
        <w:gridCol w:w="6989"/>
      </w:tblGrid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 w:rsidP="00BB4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09" w:rsidRPr="001B53F2" w:rsidRDefault="00323BE1" w:rsidP="00BB4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грамматика</w:t>
            </w:r>
            <w:r w:rsidR="00BB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8D6" w:rsidRPr="001B53F2">
              <w:rPr>
                <w:rFonts w:ascii="Times New Roman" w:hAnsi="Times New Roman" w:cs="Times New Roman"/>
                <w:b/>
                <w:sz w:val="28"/>
                <w:szCs w:val="28"/>
              </w:rPr>
              <w:t>(м</w:t>
            </w:r>
            <w:r w:rsidR="00685C09" w:rsidRPr="001B5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уль </w:t>
            </w:r>
            <w:r w:rsidR="009F18D6" w:rsidRPr="001B53F2">
              <w:rPr>
                <w:rFonts w:ascii="Times New Roman" w:hAnsi="Times New Roman" w:cs="Times New Roman"/>
                <w:b/>
                <w:sz w:val="28"/>
                <w:szCs w:val="28"/>
              </w:rPr>
              <w:t>«Практический</w:t>
            </w:r>
            <w:r w:rsidR="00685C09" w:rsidRPr="001B5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 иностранного языка»</w:t>
            </w:r>
            <w:r w:rsidR="009F18D6" w:rsidRPr="001B53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 w:rsidP="00BB4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4" w:rsidRDefault="00230464" w:rsidP="00BB4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6-05-0113-08 Лингвистическое образование (английский язык)</w:t>
            </w:r>
          </w:p>
          <w:p w:rsidR="00CF1D8A" w:rsidRPr="001B53F2" w:rsidRDefault="00CF1D8A" w:rsidP="00BB4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 w:rsidP="008D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E7E" w:rsidRPr="001B5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E7E" w:rsidRPr="001B5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1B53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F13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Всего – 276</w:t>
            </w:r>
            <w:r w:rsidR="003F1079"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академических часов, из них – 32</w:t>
            </w:r>
            <w:r w:rsidR="003F1079"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а</w:t>
            </w:r>
          </w:p>
        </w:tc>
      </w:tr>
      <w:tr w:rsidR="003F1079" w:rsidRPr="001B53F2" w:rsidTr="00B22D90">
        <w:trPr>
          <w:trHeight w:val="7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8D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3F2">
              <w:rPr>
                <w:rFonts w:ascii="Times New Roman" w:hAnsi="Times New Roman" w:cs="Times New Roman"/>
                <w:sz w:val="28"/>
                <w:szCs w:val="28"/>
              </w:rPr>
              <w:t xml:space="preserve"> зачётных единиц</w:t>
            </w:r>
            <w:r w:rsidR="003F1079"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 w:rsidP="00BB4F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BB4F70">
              <w:rPr>
                <w:rFonts w:ascii="Times New Roman" w:hAnsi="Times New Roman" w:cs="Times New Roman"/>
                <w:sz w:val="28"/>
                <w:szCs w:val="28"/>
              </w:rPr>
              <w:t>ческая грамматика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79" w:rsidRPr="00B22D90" w:rsidRDefault="00141A79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bookmarkStart w:id="0" w:name="_GoBack"/>
            <w:r w:rsidRPr="00B22D90">
              <w:rPr>
                <w:color w:val="0D0D0D" w:themeColor="text1" w:themeTint="F2"/>
                <w:sz w:val="28"/>
                <w:szCs w:val="28"/>
              </w:rPr>
              <w:t>Р</w:t>
            </w:r>
            <w:r w:rsidR="0071527A">
              <w:rPr>
                <w:color w:val="0D0D0D" w:themeColor="text1" w:themeTint="F2"/>
                <w:sz w:val="28"/>
                <w:szCs w:val="28"/>
              </w:rPr>
              <w:t>АЗДЕЛ</w:t>
            </w:r>
            <w:r w:rsidRPr="00B22D90">
              <w:rPr>
                <w:color w:val="0D0D0D" w:themeColor="text1" w:themeTint="F2"/>
                <w:sz w:val="28"/>
                <w:szCs w:val="28"/>
              </w:rPr>
              <w:t xml:space="preserve"> 1. ОБЩИЕ ХАРАКТЕРИСТИКИ ПРЕДЛОЖЕНИЯ – ВЫСКАЗЫВАНИЯ. ПРОСТОЕ ПРЕДЛОЖЕНИЕ.</w:t>
            </w:r>
          </w:p>
          <w:p w:rsidR="005E4B1C" w:rsidRPr="00B22D90" w:rsidRDefault="0071527A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 xml:space="preserve">РАЗДЕЛ </w:t>
            </w:r>
            <w:r w:rsidR="005E4B1C" w:rsidRPr="00B22D90">
              <w:rPr>
                <w:color w:val="0D0D0D" w:themeColor="text1" w:themeTint="F2"/>
                <w:sz w:val="28"/>
                <w:szCs w:val="28"/>
              </w:rPr>
              <w:t>2. СИНТАКСИЧЕСКАЯ ФУНКЦИЯ «ПОДЛЕЖАЩЕЕ».</w:t>
            </w:r>
          </w:p>
          <w:p w:rsidR="00BA2B1C" w:rsidRPr="00B22D90" w:rsidRDefault="00BA2B1C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>РАЗДЕЛ 3. СИНТАКСИЧЕСКАЯ ФУНКЦИЯ «СКАЗУЕМОЕ»</w:t>
            </w:r>
          </w:p>
          <w:p w:rsidR="00B461B9" w:rsidRPr="00B22D90" w:rsidRDefault="00B461B9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>РАЗДЕЛ 4. ОБЪЕКТИВНАЯ КОМПЛЕМЕНТАЦИЯ. СИНТАКСИЧЕСКАЯ ФУНКЦИЯ «ДОПОЛНЕНИЕ».</w:t>
            </w:r>
          </w:p>
          <w:p w:rsidR="00D20D91" w:rsidRPr="00B22D90" w:rsidRDefault="00D20D91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>РАЗДЕЛ 5. СИНТАКСИЧЕСКИЕ ФУНКЦИИ «</w:t>
            </w:r>
            <w:r w:rsidR="003F0C66" w:rsidRPr="00B22D90">
              <w:rPr>
                <w:color w:val="0D0D0D" w:themeColor="text1" w:themeTint="F2"/>
                <w:sz w:val="28"/>
                <w:szCs w:val="28"/>
              </w:rPr>
              <w:t>ОПРЕДЕЛЕНИЕ»</w:t>
            </w:r>
            <w:r w:rsidRPr="00B22D90">
              <w:rPr>
                <w:color w:val="0D0D0D" w:themeColor="text1" w:themeTint="F2"/>
                <w:sz w:val="28"/>
                <w:szCs w:val="28"/>
              </w:rPr>
              <w:t xml:space="preserve"> И «ПРИЛОЖЕНИЕ».</w:t>
            </w:r>
          </w:p>
          <w:p w:rsidR="003F0C66" w:rsidRPr="00B22D90" w:rsidRDefault="003F0C66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>РАЗДЕЛ 6. АДВЕРБИАЛЬНАЯ КОМПЛЕМЕНТАЦИЯ. СИНТАКСИЧЕСКАЯ ФУНКЦИЯ «ОБСТОЯТЕЛЬСТВО».</w:t>
            </w:r>
          </w:p>
          <w:p w:rsidR="00A54C85" w:rsidRPr="00B22D90" w:rsidRDefault="00A54C85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>РАЗДЕЛ 7. СЛОЖНОЕ ПРЕДЛОЖЕНИЕ.</w:t>
            </w:r>
          </w:p>
          <w:p w:rsidR="00B134AA" w:rsidRPr="00B22D90" w:rsidRDefault="00B134AA" w:rsidP="0071527A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22D90">
              <w:rPr>
                <w:color w:val="0D0D0D" w:themeColor="text1" w:themeTint="F2"/>
                <w:sz w:val="28"/>
                <w:szCs w:val="28"/>
              </w:rPr>
              <w:t>РАЗДЕЛ 8. ПРЕДЛОЖЕНИЕ В ТЕКСТЕ.</w:t>
            </w:r>
          </w:p>
          <w:bookmarkEnd w:id="0"/>
          <w:p w:rsidR="007C2E79" w:rsidRPr="001B53F2" w:rsidRDefault="007C2E79" w:rsidP="00FB7574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ind w:firstLine="58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79" w:rsidRPr="001B53F2" w:rsidRDefault="003F155D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B53F2">
              <w:rPr>
                <w:b/>
                <w:sz w:val="28"/>
                <w:szCs w:val="28"/>
              </w:rPr>
              <w:t>знать:</w:t>
            </w:r>
          </w:p>
          <w:p w:rsidR="00230464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0464" w:rsidRPr="001B53F2">
              <w:rPr>
                <w:sz w:val="28"/>
                <w:szCs w:val="28"/>
              </w:rPr>
              <w:t>особенности функционирования и возможности грамматической системы английского языка;</w:t>
            </w:r>
          </w:p>
          <w:p w:rsidR="00230464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0464" w:rsidRPr="001B53F2">
              <w:rPr>
                <w:sz w:val="28"/>
                <w:szCs w:val="28"/>
              </w:rPr>
              <w:t>закономерности функционирования морфологических форм частей речи;</w:t>
            </w:r>
          </w:p>
          <w:p w:rsidR="00230464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– </w:t>
            </w:r>
            <w:r w:rsidR="00230464" w:rsidRPr="001B53F2">
              <w:rPr>
                <w:sz w:val="28"/>
                <w:szCs w:val="28"/>
              </w:rPr>
              <w:t>особенности сочетаемости слов в предложении;</w:t>
            </w:r>
          </w:p>
          <w:p w:rsidR="00230464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0464" w:rsidRPr="001B53F2">
              <w:rPr>
                <w:sz w:val="28"/>
                <w:szCs w:val="28"/>
              </w:rPr>
              <w:t>типы членов предложения и средства их выражения;</w:t>
            </w:r>
          </w:p>
          <w:p w:rsidR="00230464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0464" w:rsidRPr="001B53F2">
              <w:rPr>
                <w:sz w:val="28"/>
                <w:szCs w:val="28"/>
              </w:rPr>
              <w:t>особенности синтаксической организации предложения;</w:t>
            </w:r>
          </w:p>
          <w:p w:rsidR="00230464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30464" w:rsidRPr="001B53F2">
              <w:rPr>
                <w:sz w:val="28"/>
                <w:szCs w:val="28"/>
              </w:rPr>
              <w:t xml:space="preserve">структурные и коммуникативные </w:t>
            </w:r>
            <w:r w:rsidR="003F155D" w:rsidRPr="001B53F2">
              <w:rPr>
                <w:sz w:val="28"/>
                <w:szCs w:val="28"/>
              </w:rPr>
              <w:t>члены предложения;</w:t>
            </w:r>
          </w:p>
          <w:p w:rsidR="003F155D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F155D" w:rsidRPr="001B53F2">
              <w:rPr>
                <w:sz w:val="28"/>
                <w:szCs w:val="28"/>
              </w:rPr>
              <w:t>типы сложных предложений, средства связи, виды придаточных предложений в составе сложноподчиненного предложения в аспекте речевого использования;</w:t>
            </w:r>
          </w:p>
          <w:p w:rsidR="003F155D" w:rsidRPr="001B53F2" w:rsidRDefault="003F155D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B53F2">
              <w:rPr>
                <w:b/>
                <w:sz w:val="28"/>
                <w:szCs w:val="28"/>
              </w:rPr>
              <w:t>уметь:</w:t>
            </w:r>
          </w:p>
          <w:p w:rsidR="003F155D" w:rsidRPr="001B53F2" w:rsidRDefault="008441D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F155D" w:rsidRPr="001B53F2">
              <w:rPr>
                <w:sz w:val="28"/>
                <w:szCs w:val="28"/>
              </w:rPr>
              <w:t>идентифицировать и комментировать использование грамматических явлений в связном письменном тексте и устной речи;</w:t>
            </w:r>
          </w:p>
          <w:p w:rsidR="00D565FC" w:rsidRPr="001B53F2" w:rsidRDefault="008441D5" w:rsidP="00B22D90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0600F" w:rsidRPr="001B53F2">
              <w:rPr>
                <w:sz w:val="28"/>
                <w:szCs w:val="28"/>
              </w:rPr>
              <w:t xml:space="preserve">коммуникативно эффективно использовать грамматические формы </w:t>
            </w:r>
            <w:r w:rsidR="00D565FC" w:rsidRPr="001B53F2">
              <w:rPr>
                <w:sz w:val="28"/>
                <w:szCs w:val="28"/>
              </w:rPr>
              <w:t>и структуры адекватно ситуации речевого общения;</w:t>
            </w:r>
          </w:p>
          <w:p w:rsidR="00D565FC" w:rsidRPr="001B53F2" w:rsidRDefault="00141A79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B53F2">
              <w:rPr>
                <w:b/>
                <w:sz w:val="28"/>
                <w:szCs w:val="28"/>
              </w:rPr>
              <w:t>иметь навык:</w:t>
            </w:r>
          </w:p>
          <w:p w:rsidR="003F1079" w:rsidRPr="001B53F2" w:rsidRDefault="00396A26" w:rsidP="00BB4F70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41A79" w:rsidRPr="001B53F2">
              <w:rPr>
                <w:sz w:val="28"/>
                <w:szCs w:val="28"/>
              </w:rPr>
              <w:t>морфологического и синтаксического анализа.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026E11" w:rsidRDefault="00026E11" w:rsidP="00BB4F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ывать коммуникативное намерение в соответствии с нормативными, узуальными и прагматическими особенностями функционирования грамматических средств иностранного языка.</w:t>
            </w:r>
          </w:p>
        </w:tc>
      </w:tr>
      <w:tr w:rsidR="003F1079" w:rsidRPr="001B53F2" w:rsidTr="003F10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F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79" w:rsidRPr="001B53F2" w:rsidRDefault="00323B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3E7E" w:rsidRPr="001B5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 – экзамен</w:t>
            </w:r>
            <w:r w:rsidR="00026E11">
              <w:rPr>
                <w:rFonts w:ascii="Times New Roman" w:hAnsi="Times New Roman" w:cs="Times New Roman"/>
                <w:sz w:val="28"/>
                <w:szCs w:val="28"/>
              </w:rPr>
              <w:t>, во 2 семестре –</w:t>
            </w:r>
            <w:r w:rsidR="008D3E7E" w:rsidRPr="001B53F2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3F1079" w:rsidRPr="001B53F2" w:rsidRDefault="003F1079" w:rsidP="003F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79" w:rsidRPr="001B53F2" w:rsidRDefault="003F1079" w:rsidP="003F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79" w:rsidRPr="001B53F2" w:rsidRDefault="003F1079" w:rsidP="003F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79" w:rsidRPr="001B53F2" w:rsidRDefault="003F1079" w:rsidP="003F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79" w:rsidRPr="001B53F2" w:rsidRDefault="003F1079" w:rsidP="003F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ED9" w:rsidRPr="001B53F2" w:rsidRDefault="00B63ED9">
      <w:pPr>
        <w:rPr>
          <w:rFonts w:ascii="Times New Roman" w:hAnsi="Times New Roman" w:cs="Times New Roman"/>
          <w:sz w:val="28"/>
          <w:szCs w:val="28"/>
        </w:rPr>
      </w:pPr>
    </w:p>
    <w:sectPr w:rsidR="00B63ED9" w:rsidRPr="001B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572"/>
    <w:multiLevelType w:val="multilevel"/>
    <w:tmpl w:val="BDF26840"/>
    <w:lvl w:ilvl="0">
      <w:start w:val="1"/>
      <w:numFmt w:val="bullet"/>
      <w:lvlText w:val="-"/>
      <w:lvlJc w:val="left"/>
      <w:pPr>
        <w:ind w:left="666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6663" w:firstLine="0"/>
      </w:pPr>
    </w:lvl>
    <w:lvl w:ilvl="2">
      <w:numFmt w:val="decimal"/>
      <w:lvlText w:val=""/>
      <w:lvlJc w:val="left"/>
      <w:pPr>
        <w:ind w:left="6663" w:firstLine="0"/>
      </w:pPr>
    </w:lvl>
    <w:lvl w:ilvl="3">
      <w:numFmt w:val="decimal"/>
      <w:lvlText w:val=""/>
      <w:lvlJc w:val="left"/>
      <w:pPr>
        <w:ind w:left="6663" w:firstLine="0"/>
      </w:pPr>
    </w:lvl>
    <w:lvl w:ilvl="4">
      <w:numFmt w:val="decimal"/>
      <w:lvlText w:val=""/>
      <w:lvlJc w:val="left"/>
      <w:pPr>
        <w:ind w:left="6663" w:firstLine="0"/>
      </w:pPr>
    </w:lvl>
    <w:lvl w:ilvl="5">
      <w:numFmt w:val="decimal"/>
      <w:lvlText w:val=""/>
      <w:lvlJc w:val="left"/>
      <w:pPr>
        <w:ind w:left="6663" w:firstLine="0"/>
      </w:pPr>
    </w:lvl>
    <w:lvl w:ilvl="6">
      <w:numFmt w:val="decimal"/>
      <w:lvlText w:val=""/>
      <w:lvlJc w:val="left"/>
      <w:pPr>
        <w:ind w:left="6663" w:firstLine="0"/>
      </w:pPr>
    </w:lvl>
    <w:lvl w:ilvl="7">
      <w:numFmt w:val="decimal"/>
      <w:lvlText w:val=""/>
      <w:lvlJc w:val="left"/>
      <w:pPr>
        <w:ind w:left="6663" w:firstLine="0"/>
      </w:pPr>
    </w:lvl>
    <w:lvl w:ilvl="8">
      <w:numFmt w:val="decimal"/>
      <w:lvlText w:val=""/>
      <w:lvlJc w:val="left"/>
      <w:pPr>
        <w:ind w:left="666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A7"/>
    <w:rsid w:val="00026E11"/>
    <w:rsid w:val="000B1B66"/>
    <w:rsid w:val="00141A79"/>
    <w:rsid w:val="001B53F2"/>
    <w:rsid w:val="00230464"/>
    <w:rsid w:val="00283DE1"/>
    <w:rsid w:val="002C7589"/>
    <w:rsid w:val="002E0C9C"/>
    <w:rsid w:val="002E62BA"/>
    <w:rsid w:val="0031269A"/>
    <w:rsid w:val="00323BE1"/>
    <w:rsid w:val="00396A26"/>
    <w:rsid w:val="003A0A06"/>
    <w:rsid w:val="003F0C66"/>
    <w:rsid w:val="003F1079"/>
    <w:rsid w:val="003F155D"/>
    <w:rsid w:val="005E4B1C"/>
    <w:rsid w:val="00685C09"/>
    <w:rsid w:val="00692106"/>
    <w:rsid w:val="006F1F1A"/>
    <w:rsid w:val="0071527A"/>
    <w:rsid w:val="0072670F"/>
    <w:rsid w:val="007C2E79"/>
    <w:rsid w:val="008441D5"/>
    <w:rsid w:val="008D3E7E"/>
    <w:rsid w:val="00941205"/>
    <w:rsid w:val="009F18D6"/>
    <w:rsid w:val="00A54C85"/>
    <w:rsid w:val="00A822DA"/>
    <w:rsid w:val="00B063CD"/>
    <w:rsid w:val="00B134AA"/>
    <w:rsid w:val="00B22D90"/>
    <w:rsid w:val="00B461B9"/>
    <w:rsid w:val="00B63ED9"/>
    <w:rsid w:val="00BA2B1C"/>
    <w:rsid w:val="00BB4F70"/>
    <w:rsid w:val="00CF1D8A"/>
    <w:rsid w:val="00D20D91"/>
    <w:rsid w:val="00D565FC"/>
    <w:rsid w:val="00DA7BD3"/>
    <w:rsid w:val="00E978AF"/>
    <w:rsid w:val="00F0600F"/>
    <w:rsid w:val="00F13556"/>
    <w:rsid w:val="00F66CA7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3F107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F10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3F10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079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F1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3F107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F10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3F10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079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F1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F12B-E67D-43C8-8B2E-B07F4D32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Win7Pro_x32</cp:lastModifiedBy>
  <cp:revision>28</cp:revision>
  <dcterms:created xsi:type="dcterms:W3CDTF">2024-10-08T06:16:00Z</dcterms:created>
  <dcterms:modified xsi:type="dcterms:W3CDTF">2025-04-18T08:49:00Z</dcterms:modified>
</cp:coreProperties>
</file>